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BBF83" w14:textId="77777777" w:rsidR="00160DCD" w:rsidRDefault="009659BA" w:rsidP="00677EF1">
      <w:pPr>
        <w:ind w:left="-1440"/>
        <w:rPr>
          <w:b/>
          <w:vertAlign w:val="subscript"/>
        </w:rPr>
      </w:pPr>
      <w:r>
        <w:rPr>
          <w:b/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27D67962" wp14:editId="69FB6543">
            <wp:simplePos x="0" y="0"/>
            <wp:positionH relativeFrom="column">
              <wp:posOffset>-915035</wp:posOffset>
            </wp:positionH>
            <wp:positionV relativeFrom="paragraph">
              <wp:posOffset>0</wp:posOffset>
            </wp:positionV>
            <wp:extent cx="7544012" cy="17604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Heade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12" cy="17604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EC28E" w14:textId="77777777" w:rsidR="009659BA" w:rsidRDefault="009659BA" w:rsidP="00677EF1">
      <w:pPr>
        <w:ind w:left="-1440"/>
        <w:rPr>
          <w:b/>
          <w:vertAlign w:val="subscript"/>
        </w:rPr>
      </w:pPr>
    </w:p>
    <w:p w14:paraId="0FBAA3BF" w14:textId="77777777" w:rsidR="009659BA" w:rsidRDefault="009659BA" w:rsidP="00677EF1">
      <w:pPr>
        <w:ind w:left="-1440"/>
      </w:pPr>
    </w:p>
    <w:p w14:paraId="06288811" w14:textId="77777777" w:rsidR="009659BA" w:rsidRDefault="009659BA" w:rsidP="00677EF1">
      <w:pPr>
        <w:ind w:left="-1440"/>
      </w:pPr>
    </w:p>
    <w:p w14:paraId="5BF8B80F" w14:textId="77777777" w:rsidR="009659BA" w:rsidRDefault="009659BA" w:rsidP="00677EF1">
      <w:pPr>
        <w:ind w:left="-1440"/>
      </w:pPr>
    </w:p>
    <w:p w14:paraId="6FBA0704" w14:textId="77777777" w:rsidR="009659BA" w:rsidRDefault="009659BA" w:rsidP="00677EF1">
      <w:pPr>
        <w:ind w:left="-1440"/>
      </w:pPr>
    </w:p>
    <w:p w14:paraId="4EAC100D" w14:textId="77777777" w:rsidR="009659BA" w:rsidRDefault="009659BA" w:rsidP="00677EF1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8B22C" wp14:editId="07884556">
                <wp:simplePos x="0" y="0"/>
                <wp:positionH relativeFrom="column">
                  <wp:posOffset>-685800</wp:posOffset>
                </wp:positionH>
                <wp:positionV relativeFrom="paragraph">
                  <wp:posOffset>871220</wp:posOffset>
                </wp:positionV>
                <wp:extent cx="7086600" cy="7315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9436B" w14:textId="45996D7C" w:rsidR="004025A6" w:rsidRPr="004025A6" w:rsidRDefault="004025A6" w:rsidP="004025A6">
                            <w:pPr>
                              <w:shd w:val="clear" w:color="auto" w:fill="FFFFFF"/>
                              <w:spacing w:after="240"/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 xml:space="preserve">Winter </w:t>
                            </w:r>
                            <w:r w:rsidRPr="004025A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24242"/>
                                <w:sz w:val="18"/>
                                <w:szCs w:val="18"/>
                              </w:rPr>
                              <w:t>Spring 2013 Age Grouping Quick Reference Table</w:t>
                            </w:r>
                          </w:p>
                          <w:tbl>
                            <w:tblPr>
                              <w:tblW w:w="5505" w:type="dxa"/>
                              <w:tblCellSpacing w:w="7" w:type="dxa"/>
                              <w:tbl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blBorders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72"/>
                              <w:gridCol w:w="1933"/>
                            </w:tblGrid>
                            <w:tr w:rsidR="004025A6" w:rsidRPr="004025A6" w14:paraId="4BC966F0" w14:textId="77777777" w:rsidTr="004025A6">
                              <w:trPr>
                                <w:trHeight w:val="285"/>
                                <w:tblCellSpacing w:w="7" w:type="dxa"/>
                              </w:trPr>
                              <w:tc>
                                <w:tcPr>
                                  <w:tcW w:w="32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90C4A0B" w14:textId="506F015A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 Birthdat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 xml:space="preserve"> Rang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7817099" w14:textId="7777777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Age Bracket</w:t>
                                  </w:r>
                                </w:p>
                              </w:tc>
                            </w:tr>
                            <w:tr w:rsidR="004025A6" w:rsidRPr="004025A6" w14:paraId="5ED80419" w14:textId="77777777" w:rsidTr="004025A6">
                              <w:trPr>
                                <w:trHeight w:val="285"/>
                                <w:tblCellSpacing w:w="7" w:type="dxa"/>
                              </w:trPr>
                              <w:tc>
                                <w:tcPr>
                                  <w:tcW w:w="32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87ED85D" w14:textId="25528DDF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9/1/1997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-8/31/1999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053F0CBB" w14:textId="7777777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 U15</w:t>
                                  </w:r>
                                </w:p>
                              </w:tc>
                            </w:tr>
                            <w:tr w:rsidR="004025A6" w:rsidRPr="004025A6" w14:paraId="18CE4FD1" w14:textId="77777777" w:rsidTr="004025A6">
                              <w:trPr>
                                <w:trHeight w:val="285"/>
                                <w:tblCellSpacing w:w="7" w:type="dxa"/>
                              </w:trPr>
                              <w:tc>
                                <w:tcPr>
                                  <w:tcW w:w="32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0222CB1" w14:textId="7AF9FD79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9/1/1999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-8/31/2001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5A195492" w14:textId="7777777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 U13</w:t>
                                  </w:r>
                                </w:p>
                              </w:tc>
                            </w:tr>
                            <w:tr w:rsidR="004025A6" w:rsidRPr="004025A6" w14:paraId="3C260BD2" w14:textId="77777777" w:rsidTr="004025A6">
                              <w:trPr>
                                <w:trHeight w:val="285"/>
                                <w:tblCellSpacing w:w="7" w:type="dxa"/>
                              </w:trPr>
                              <w:tc>
                                <w:tcPr>
                                  <w:tcW w:w="32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DD8B22F" w14:textId="637DF66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9/1/2001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-8/31/2003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3D3883D3" w14:textId="7777777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 U11</w:t>
                                  </w:r>
                                </w:p>
                              </w:tc>
                            </w:tr>
                            <w:tr w:rsidR="004025A6" w:rsidRPr="004025A6" w14:paraId="4A449F20" w14:textId="77777777" w:rsidTr="004025A6">
                              <w:trPr>
                                <w:trHeight w:val="285"/>
                                <w:tblCellSpacing w:w="7" w:type="dxa"/>
                              </w:trPr>
                              <w:tc>
                                <w:tcPr>
                                  <w:tcW w:w="32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AA04CC9" w14:textId="7262B963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9/1/2003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-8/31/2006</w:t>
                                  </w:r>
                                </w:p>
                              </w:tc>
                              <w:tc>
                                <w:tcPr>
                                  <w:tcW w:w="1750" w:type="pct"/>
                                  <w:tcBorders>
                                    <w:top w:val="outset" w:sz="6" w:space="0" w:color="auto"/>
                                    <w:left w:val="outset" w:sz="6" w:space="0" w:color="auto"/>
                                    <w:bottom w:val="outset" w:sz="6" w:space="0" w:color="auto"/>
                                    <w:right w:val="outset" w:sz="6" w:space="0" w:color="auto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2AE782A" w14:textId="77777777" w:rsidR="004025A6" w:rsidRPr="004025A6" w:rsidRDefault="004025A6" w:rsidP="004025A6">
                                  <w:pPr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</w:pPr>
                                  <w:r w:rsidRPr="004025A6">
                                    <w:rPr>
                                      <w:rFonts w:ascii="Arial" w:eastAsia="Times New Roman" w:hAnsi="Arial" w:cs="Arial"/>
                                      <w:color w:val="424242"/>
                                      <w:sz w:val="18"/>
                                      <w:szCs w:val="18"/>
                                    </w:rPr>
                                    <w:t>  U9</w:t>
                                  </w:r>
                                </w:p>
                              </w:tc>
                            </w:tr>
                          </w:tbl>
                          <w:p w14:paraId="18318A45" w14:textId="70D29EF6" w:rsidR="0013002B" w:rsidRPr="0013002B" w:rsidRDefault="0013002B" w:rsidP="0013002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pt;margin-top:68.6pt;width:558pt;height:8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aGqgIAAKQ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" filled="f" stroked="f">
                <v:textbox>
                  <w:txbxContent>
                    <w:p w14:paraId="5B29436B" w14:textId="45996D7C" w:rsidR="004025A6" w:rsidRPr="004025A6" w:rsidRDefault="004025A6" w:rsidP="004025A6">
                      <w:pPr>
                        <w:shd w:val="clear" w:color="auto" w:fill="FFFFFF"/>
                        <w:spacing w:after="240"/>
                        <w:rPr>
                          <w:rFonts w:ascii="Arial" w:eastAsia="Times New Roman" w:hAnsi="Arial" w:cs="Arial"/>
                          <w:color w:val="424242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24242"/>
                          <w:sz w:val="18"/>
                          <w:szCs w:val="18"/>
                        </w:rPr>
                        <w:t xml:space="preserve">Winter </w:t>
                      </w:r>
                      <w:r w:rsidRPr="004025A6">
                        <w:rPr>
                          <w:rFonts w:ascii="Arial" w:eastAsia="Times New Roman" w:hAnsi="Arial" w:cs="Arial"/>
                          <w:b/>
                          <w:bCs/>
                          <w:color w:val="424242"/>
                          <w:sz w:val="18"/>
                          <w:szCs w:val="18"/>
                        </w:rPr>
                        <w:t>Spring 2013 Age Grouping Quick Reference Table</w:t>
                      </w:r>
                    </w:p>
                    <w:tbl>
                      <w:tblPr>
                        <w:tblW w:w="5505" w:type="dxa"/>
                        <w:tblCellSpacing w:w="7" w:type="dxa"/>
                        <w:tbl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blBorders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72"/>
                        <w:gridCol w:w="1933"/>
                      </w:tblGrid>
                      <w:tr w:rsidR="004025A6" w:rsidRPr="004025A6" w14:paraId="4BC966F0" w14:textId="77777777" w:rsidTr="004025A6">
                        <w:trPr>
                          <w:trHeight w:val="285"/>
                          <w:tblCellSpacing w:w="7" w:type="dxa"/>
                        </w:trPr>
                        <w:tc>
                          <w:tcPr>
                            <w:tcW w:w="32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90C4A0B" w14:textId="506F015A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 Birthda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 xml:space="preserve"> Range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7817099" w14:textId="7777777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Age Bracket</w:t>
                            </w:r>
                          </w:p>
                        </w:tc>
                      </w:tr>
                      <w:tr w:rsidR="004025A6" w:rsidRPr="004025A6" w14:paraId="5ED80419" w14:textId="77777777" w:rsidTr="004025A6">
                        <w:trPr>
                          <w:trHeight w:val="285"/>
                          <w:tblCellSpacing w:w="7" w:type="dxa"/>
                        </w:trPr>
                        <w:tc>
                          <w:tcPr>
                            <w:tcW w:w="32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87ED85D" w14:textId="25528DDF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</w:t>
                            </w: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9/1/199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-8/31/1999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053F0CBB" w14:textId="7777777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 U15</w:t>
                            </w:r>
                          </w:p>
                        </w:tc>
                      </w:tr>
                      <w:tr w:rsidR="004025A6" w:rsidRPr="004025A6" w14:paraId="18CE4FD1" w14:textId="77777777" w:rsidTr="004025A6">
                        <w:trPr>
                          <w:trHeight w:val="285"/>
                          <w:tblCellSpacing w:w="7" w:type="dxa"/>
                        </w:trPr>
                        <w:tc>
                          <w:tcPr>
                            <w:tcW w:w="32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0222CB1" w14:textId="7AF9FD79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9/1/1999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-8/31/2001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5A195492" w14:textId="7777777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 U13</w:t>
                            </w:r>
                          </w:p>
                        </w:tc>
                      </w:tr>
                      <w:tr w:rsidR="004025A6" w:rsidRPr="004025A6" w14:paraId="3C260BD2" w14:textId="77777777" w:rsidTr="004025A6">
                        <w:trPr>
                          <w:trHeight w:val="285"/>
                          <w:tblCellSpacing w:w="7" w:type="dxa"/>
                        </w:trPr>
                        <w:tc>
                          <w:tcPr>
                            <w:tcW w:w="32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DD8B22F" w14:textId="637DF66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9/1/200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-8/31/2003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3D3883D3" w14:textId="7777777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 U11</w:t>
                            </w:r>
                          </w:p>
                        </w:tc>
                      </w:tr>
                      <w:tr w:rsidR="004025A6" w:rsidRPr="004025A6" w14:paraId="4A449F20" w14:textId="77777777" w:rsidTr="004025A6">
                        <w:trPr>
                          <w:trHeight w:val="285"/>
                          <w:tblCellSpacing w:w="7" w:type="dxa"/>
                        </w:trPr>
                        <w:tc>
                          <w:tcPr>
                            <w:tcW w:w="32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AA04CC9" w14:textId="7262B963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9/1/200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-8/31/2006</w:t>
                            </w:r>
                          </w:p>
                        </w:tc>
                        <w:tc>
                          <w:tcPr>
                            <w:tcW w:w="1750" w:type="pct"/>
                            <w:tcBorders>
                              <w:top w:val="outset" w:sz="6" w:space="0" w:color="auto"/>
                              <w:left w:val="outset" w:sz="6" w:space="0" w:color="auto"/>
                              <w:bottom w:val="outset" w:sz="6" w:space="0" w:color="auto"/>
                              <w:right w:val="outset" w:sz="6" w:space="0" w:color="auto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2AE782A" w14:textId="77777777" w:rsidR="004025A6" w:rsidRPr="004025A6" w:rsidRDefault="004025A6" w:rsidP="004025A6">
                            <w:pPr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</w:pPr>
                            <w:r w:rsidRPr="004025A6">
                              <w:rPr>
                                <w:rFonts w:ascii="Arial" w:eastAsia="Times New Roman" w:hAnsi="Arial" w:cs="Arial"/>
                                <w:color w:val="424242"/>
                                <w:sz w:val="18"/>
                                <w:szCs w:val="18"/>
                              </w:rPr>
                              <w:t>  U9</w:t>
                            </w:r>
                          </w:p>
                        </w:tc>
                      </w:tr>
                    </w:tbl>
                    <w:p w14:paraId="18318A45" w14:textId="70D29EF6" w:rsidR="0013002B" w:rsidRPr="0013002B" w:rsidRDefault="0013002B" w:rsidP="0013002B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09645" w14:textId="77777777" w:rsidR="009659BA" w:rsidRDefault="009659BA" w:rsidP="00677EF1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8B7C1" wp14:editId="420E33D7">
                <wp:simplePos x="0" y="0"/>
                <wp:positionH relativeFrom="column">
                  <wp:posOffset>-800100</wp:posOffset>
                </wp:positionH>
                <wp:positionV relativeFrom="paragraph">
                  <wp:posOffset>120650</wp:posOffset>
                </wp:positionV>
                <wp:extent cx="7315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4CE1" w14:textId="1A6C2C2E" w:rsidR="009659BA" w:rsidRPr="009659BA" w:rsidRDefault="004025A6" w:rsidP="0013002B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ge Eligibility- 2012-13 Winter S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-63pt;margin-top:9.5pt;width:8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1Mqw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" filled="f" stroked="f">
                <v:textbox>
                  <w:txbxContent>
                    <w:p w14:paraId="7B244CE1" w14:textId="1A6C2C2E" w:rsidR="009659BA" w:rsidRPr="009659BA" w:rsidRDefault="004025A6" w:rsidP="0013002B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Age Eligibility- 2012-13 Winter S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19CD9" w14:textId="77777777" w:rsidR="009659BA" w:rsidRPr="009659BA" w:rsidRDefault="009659BA" w:rsidP="009659BA"/>
    <w:p w14:paraId="67AB0B1E" w14:textId="77777777" w:rsidR="009659BA" w:rsidRPr="00B2173C" w:rsidRDefault="009659BA" w:rsidP="00677EF1">
      <w:pPr>
        <w:ind w:left="-1440"/>
        <w:rPr>
          <w:b/>
          <w:vertAlign w:val="subscript"/>
        </w:rPr>
      </w:pPr>
      <w:r>
        <w:rPr>
          <w:b/>
          <w:noProof/>
          <w:vertAlign w:val="subscript"/>
        </w:rPr>
        <w:drawing>
          <wp:anchor distT="0" distB="0" distL="114300" distR="114300" simplePos="0" relativeHeight="251659264" behindDoc="1" locked="0" layoutInCell="1" allowOverlap="1" wp14:anchorId="35E798F2" wp14:editId="10E34D97">
            <wp:simplePos x="0" y="0"/>
            <wp:positionH relativeFrom="column">
              <wp:posOffset>-915035</wp:posOffset>
            </wp:positionH>
            <wp:positionV relativeFrom="paragraph">
              <wp:posOffset>-3810</wp:posOffset>
            </wp:positionV>
            <wp:extent cx="7544012" cy="293049"/>
            <wp:effectExtent l="0" t="0" r="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ary_Foot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12" cy="29304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9BA" w:rsidRPr="00B2173C" w:rsidSect="009659BA">
      <w:pgSz w:w="12240" w:h="15840"/>
      <w:pgMar w:top="216" w:right="187" w:bottom="180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73C"/>
    <w:rsid w:val="0013002B"/>
    <w:rsid w:val="00160DCD"/>
    <w:rsid w:val="004025A6"/>
    <w:rsid w:val="00677EF1"/>
    <w:rsid w:val="00706BCB"/>
    <w:rsid w:val="009659BA"/>
    <w:rsid w:val="00B2173C"/>
    <w:rsid w:val="00F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02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3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7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3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9C987-BB63-4A8C-895A-8B51DF2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gan Designs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lligan</dc:creator>
  <cp:keywords/>
  <dc:description/>
  <cp:lastModifiedBy>Glen Miles</cp:lastModifiedBy>
  <cp:revision>2</cp:revision>
  <dcterms:created xsi:type="dcterms:W3CDTF">2012-09-07T20:47:00Z</dcterms:created>
  <dcterms:modified xsi:type="dcterms:W3CDTF">2012-09-07T20:47:00Z</dcterms:modified>
</cp:coreProperties>
</file>